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405" w:rsidRPr="00A77405" w:rsidRDefault="00A77405" w:rsidP="00A77405">
      <w:pPr>
        <w:spacing w:after="0" w:line="240" w:lineRule="auto"/>
        <w:ind w:left="142" w:firstLine="38"/>
        <w:jc w:val="center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  <w:r w:rsidRPr="00A77405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>Критерії оцінювання та система накопичення балів</w:t>
      </w:r>
    </w:p>
    <w:p w:rsidR="00A77405" w:rsidRPr="00A77405" w:rsidRDefault="00A77405" w:rsidP="00A7740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A77405">
        <w:rPr>
          <w:rFonts w:ascii="Times New Roman" w:eastAsia="Calibri" w:hAnsi="Times New Roman" w:cs="Times New Roman"/>
          <w:sz w:val="24"/>
          <w:szCs w:val="24"/>
          <w:lang w:val="uk-UA"/>
        </w:rPr>
        <w:t>1.</w:t>
      </w:r>
      <w:r w:rsidRPr="00A77405">
        <w:rPr>
          <w:rFonts w:ascii="Times New Roman" w:eastAsia="Calibri" w:hAnsi="Times New Roman" w:cs="Times New Roman"/>
          <w:sz w:val="24"/>
          <w:szCs w:val="24"/>
          <w:lang w:val="uk-UA"/>
        </w:rPr>
        <w:tab/>
        <w:t>Відвідування лекційних занять. При цьому оцінюється робота на лекції (ведення конспекту, відповіді на питання, які виникають під час проведення лекції) – 0,5</w:t>
      </w:r>
    </w:p>
    <w:p w:rsidR="00A77405" w:rsidRPr="00A77405" w:rsidRDefault="00A77405" w:rsidP="00A7740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A77405">
        <w:rPr>
          <w:rFonts w:ascii="Times New Roman" w:eastAsia="Calibri" w:hAnsi="Times New Roman" w:cs="Times New Roman"/>
          <w:sz w:val="24"/>
          <w:szCs w:val="24"/>
          <w:lang w:val="uk-UA"/>
        </w:rPr>
        <w:t>2.</w:t>
      </w:r>
      <w:r w:rsidRPr="00A77405">
        <w:rPr>
          <w:rFonts w:ascii="Times New Roman" w:eastAsia="Calibri" w:hAnsi="Times New Roman" w:cs="Times New Roman"/>
          <w:sz w:val="24"/>
          <w:szCs w:val="24"/>
          <w:lang w:val="uk-UA"/>
        </w:rPr>
        <w:tab/>
        <w:t>Участь у семінарському занятті шляхом підготовки повноцінної відповіді на питання з використанням наукової літератури – від 1 до 5 балів;</w:t>
      </w:r>
    </w:p>
    <w:p w:rsidR="00A77405" w:rsidRPr="00A77405" w:rsidRDefault="00A77405" w:rsidP="00A7740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A77405">
        <w:rPr>
          <w:rFonts w:ascii="Times New Roman" w:eastAsia="Calibri" w:hAnsi="Times New Roman" w:cs="Times New Roman"/>
          <w:sz w:val="24"/>
          <w:szCs w:val="24"/>
          <w:lang w:val="uk-UA"/>
        </w:rPr>
        <w:t>3.</w:t>
      </w:r>
      <w:r w:rsidRPr="00A77405">
        <w:rPr>
          <w:rFonts w:ascii="Times New Roman" w:eastAsia="Calibri" w:hAnsi="Times New Roman" w:cs="Times New Roman"/>
          <w:sz w:val="24"/>
          <w:szCs w:val="24"/>
          <w:lang w:val="uk-UA"/>
        </w:rPr>
        <w:tab/>
        <w:t>Доповнення на семінарському занятті – до 2 білів (в залежності від глибини доповнення);</w:t>
      </w:r>
    </w:p>
    <w:p w:rsidR="00A77405" w:rsidRPr="00A77405" w:rsidRDefault="00A77405" w:rsidP="00A7740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A77405">
        <w:rPr>
          <w:rFonts w:ascii="Times New Roman" w:eastAsia="Calibri" w:hAnsi="Times New Roman" w:cs="Times New Roman"/>
          <w:sz w:val="24"/>
          <w:szCs w:val="24"/>
          <w:lang w:val="uk-UA"/>
        </w:rPr>
        <w:t>4.</w:t>
      </w:r>
      <w:r w:rsidRPr="00A77405">
        <w:rPr>
          <w:rFonts w:ascii="Times New Roman" w:eastAsia="Calibri" w:hAnsi="Times New Roman" w:cs="Times New Roman"/>
          <w:sz w:val="24"/>
          <w:szCs w:val="24"/>
          <w:lang w:val="uk-UA"/>
        </w:rPr>
        <w:tab/>
        <w:t xml:space="preserve">Виконання теоретичної контрольної роботи – </w:t>
      </w:r>
      <w:r w:rsidR="00A674D4">
        <w:rPr>
          <w:rFonts w:ascii="Times New Roman" w:eastAsia="Calibri" w:hAnsi="Times New Roman" w:cs="Times New Roman"/>
          <w:sz w:val="24"/>
          <w:szCs w:val="24"/>
          <w:lang w:val="uk-UA"/>
        </w:rPr>
        <w:t>12</w:t>
      </w:r>
      <w:r w:rsidRPr="00A77405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балів;</w:t>
      </w:r>
    </w:p>
    <w:p w:rsidR="00A77405" w:rsidRPr="00A77405" w:rsidRDefault="00A77405" w:rsidP="00A7740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A77405">
        <w:rPr>
          <w:rFonts w:ascii="Times New Roman" w:eastAsia="Calibri" w:hAnsi="Times New Roman" w:cs="Times New Roman"/>
          <w:sz w:val="24"/>
          <w:szCs w:val="24"/>
          <w:lang w:val="uk-UA"/>
        </w:rPr>
        <w:t>5.</w:t>
      </w:r>
      <w:r w:rsidRPr="00A77405">
        <w:rPr>
          <w:rFonts w:ascii="Times New Roman" w:eastAsia="Calibri" w:hAnsi="Times New Roman" w:cs="Times New Roman"/>
          <w:sz w:val="24"/>
          <w:szCs w:val="24"/>
          <w:lang w:val="uk-UA"/>
        </w:rPr>
        <w:tab/>
        <w:t>Підготовка конспекту лекцій – 5 балів (за увесь лекційний курс);</w:t>
      </w:r>
    </w:p>
    <w:p w:rsidR="00A77405" w:rsidRPr="00A77405" w:rsidRDefault="00A77405" w:rsidP="00A7740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A77405">
        <w:rPr>
          <w:rFonts w:ascii="Times New Roman" w:eastAsia="Calibri" w:hAnsi="Times New Roman" w:cs="Times New Roman"/>
          <w:sz w:val="24"/>
          <w:szCs w:val="24"/>
          <w:lang w:val="uk-UA"/>
        </w:rPr>
        <w:t>6.</w:t>
      </w:r>
      <w:r w:rsidRPr="00A77405">
        <w:rPr>
          <w:rFonts w:ascii="Times New Roman" w:eastAsia="Calibri" w:hAnsi="Times New Roman" w:cs="Times New Roman"/>
          <w:sz w:val="24"/>
          <w:szCs w:val="24"/>
          <w:lang w:val="uk-UA"/>
        </w:rPr>
        <w:tab/>
        <w:t>Підготовка конспекту до семінарського заняття – 2 бали (повнота відповідей за планом семінару)</w:t>
      </w:r>
    </w:p>
    <w:p w:rsidR="00A77405" w:rsidRPr="00A77405" w:rsidRDefault="00A77405" w:rsidP="00A7740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uk-UA" w:eastAsia="ru-RU"/>
        </w:rPr>
      </w:pPr>
    </w:p>
    <w:p w:rsidR="00A77405" w:rsidRPr="00A77405" w:rsidRDefault="00A77405" w:rsidP="00A7740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uk-UA" w:eastAsia="ru-RU"/>
        </w:rPr>
      </w:pPr>
      <w:r w:rsidRPr="00A77405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uk-UA" w:eastAsia="ru-RU"/>
        </w:rPr>
        <w:t>Оцінювання відповідей на семінарському занятті:</w:t>
      </w:r>
    </w:p>
    <w:p w:rsidR="00A77405" w:rsidRPr="00A77405" w:rsidRDefault="00A77405" w:rsidP="00A77405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7740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5 балів – чітка повна змістовна відповідь на питання, оперування багатьма теоретичними джерелами, висока аргументованість відповіді, переконливе демонстрування власної авторської позиції; </w:t>
      </w:r>
    </w:p>
    <w:p w:rsidR="00A77405" w:rsidRPr="00A77405" w:rsidRDefault="00A77405" w:rsidP="00A77405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7740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 бали – все вище перелічене, але при відсутності авторської позиції;</w:t>
      </w:r>
    </w:p>
    <w:p w:rsidR="00A77405" w:rsidRPr="00A77405" w:rsidRDefault="00A77405" w:rsidP="00A774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7740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 бали   – поверховий виклад матеріалу;</w:t>
      </w:r>
    </w:p>
    <w:p w:rsidR="00A77405" w:rsidRPr="00A77405" w:rsidRDefault="00A77405" w:rsidP="00A77405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7740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 бали – змістовне доповнення;</w:t>
      </w:r>
    </w:p>
    <w:p w:rsidR="00A77405" w:rsidRPr="00A77405" w:rsidRDefault="00A77405" w:rsidP="00A774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7740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 бал   – коротке доповнення.</w:t>
      </w:r>
    </w:p>
    <w:p w:rsidR="00A77405" w:rsidRPr="00A77405" w:rsidRDefault="00A77405" w:rsidP="00A774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7740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 балів – відсутність відповіді.</w:t>
      </w:r>
    </w:p>
    <w:p w:rsidR="00A77405" w:rsidRPr="00A77405" w:rsidRDefault="00A77405" w:rsidP="00A774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</w:pPr>
    </w:p>
    <w:p w:rsidR="00A77405" w:rsidRPr="00A77405" w:rsidRDefault="00A77405" w:rsidP="00A774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</w:pPr>
      <w:r w:rsidRPr="00A77405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 xml:space="preserve">Оцінювання контрольної роботи: </w:t>
      </w:r>
    </w:p>
    <w:p w:rsidR="00A77405" w:rsidRPr="00A77405" w:rsidRDefault="00A77405" w:rsidP="00A774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7740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2 балів –  повна змістовна відповідь на всі завдання, оперування багатьма теоретичними джерелами, висока аргументованість відповіді, переконливе демонстрування власної авторської позиції;</w:t>
      </w:r>
    </w:p>
    <w:p w:rsidR="00A77405" w:rsidRPr="00A77405" w:rsidRDefault="00A77405" w:rsidP="00A774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7740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0-11 балів –   все вище перелічене, але при відсутності авторської позиції</w:t>
      </w:r>
    </w:p>
    <w:p w:rsidR="00A77405" w:rsidRPr="00A77405" w:rsidRDefault="00A77405" w:rsidP="00A774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7740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7-9 балів – авторська позиція заявлена, але повністю не обґрунтована, викладення матеріалу засноване на знанні джерел, але без аналітичної позиції;</w:t>
      </w:r>
    </w:p>
    <w:p w:rsidR="00A77405" w:rsidRPr="00A77405" w:rsidRDefault="00A77405" w:rsidP="00A774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7740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-6 бали – поверховий виклад матеріалу, слабке знання теоретичних джерел;</w:t>
      </w:r>
    </w:p>
    <w:p w:rsidR="00A77405" w:rsidRPr="00A77405" w:rsidRDefault="00A77405" w:rsidP="00A774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7740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-3 бали – короткий поверховий виклад матеріалу, нечіткі та помилкові визначення понять;</w:t>
      </w:r>
    </w:p>
    <w:p w:rsidR="00A77405" w:rsidRPr="00A77405" w:rsidRDefault="00A77405" w:rsidP="00A774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7740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 балів – відсутність відповідей.</w:t>
      </w:r>
    </w:p>
    <w:p w:rsidR="00A77405" w:rsidRPr="00A77405" w:rsidRDefault="00A77405" w:rsidP="00A77405">
      <w:pPr>
        <w:spacing w:after="0" w:line="240" w:lineRule="auto"/>
        <w:ind w:left="142" w:firstLine="38"/>
        <w:jc w:val="center"/>
        <w:rPr>
          <w:rFonts w:ascii="Times New Roman" w:eastAsia="Calibri" w:hAnsi="Times New Roman" w:cs="Times New Roman"/>
          <w:b/>
          <w:sz w:val="24"/>
          <w:szCs w:val="24"/>
          <w:highlight w:val="cyan"/>
          <w:lang w:val="uk-UA" w:eastAsia="ru-RU"/>
        </w:rPr>
      </w:pPr>
    </w:p>
    <w:p w:rsidR="00A77405" w:rsidRPr="00A77405" w:rsidRDefault="00A77405" w:rsidP="00A77405">
      <w:pPr>
        <w:spacing w:after="0" w:line="240" w:lineRule="auto"/>
        <w:ind w:left="142" w:firstLine="38"/>
        <w:jc w:val="center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  <w:r w:rsidRPr="00A77405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 xml:space="preserve">Розподіл балів, які отримують студенти </w:t>
      </w:r>
    </w:p>
    <w:p w:rsidR="00A77405" w:rsidRPr="00A77405" w:rsidRDefault="00A77405" w:rsidP="00A77405">
      <w:pPr>
        <w:spacing w:after="0" w:line="240" w:lineRule="auto"/>
        <w:ind w:left="142" w:firstLine="38"/>
        <w:jc w:val="center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  <w:r w:rsidRPr="00A77405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>Шкала оцінювання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851"/>
        <w:gridCol w:w="3118"/>
        <w:gridCol w:w="851"/>
        <w:gridCol w:w="992"/>
        <w:gridCol w:w="1134"/>
      </w:tblGrid>
      <w:tr w:rsidR="00A674D4" w:rsidRPr="00A674D4" w:rsidTr="001F2CBD">
        <w:tc>
          <w:tcPr>
            <w:tcW w:w="9214" w:type="dxa"/>
            <w:gridSpan w:val="5"/>
          </w:tcPr>
          <w:p w:rsidR="00A674D4" w:rsidRPr="00A674D4" w:rsidRDefault="00A674D4" w:rsidP="00A6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74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Поточне тестування та самостійна робота</w:t>
            </w:r>
          </w:p>
        </w:tc>
        <w:tc>
          <w:tcPr>
            <w:tcW w:w="1134" w:type="dxa"/>
          </w:tcPr>
          <w:p w:rsidR="00A674D4" w:rsidRPr="00A674D4" w:rsidRDefault="00A674D4" w:rsidP="00A6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74D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ума</w:t>
            </w:r>
          </w:p>
        </w:tc>
      </w:tr>
      <w:tr w:rsidR="001F2CBD" w:rsidRPr="00A674D4" w:rsidTr="001F2CBD">
        <w:trPr>
          <w:trHeight w:val="446"/>
        </w:trPr>
        <w:tc>
          <w:tcPr>
            <w:tcW w:w="4253" w:type="dxa"/>
            <w:gridSpan w:val="2"/>
          </w:tcPr>
          <w:p w:rsidR="001F2CBD" w:rsidRPr="00A674D4" w:rsidRDefault="001F2CBD" w:rsidP="00A6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74D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одульна атестація</w:t>
            </w:r>
          </w:p>
          <w:p w:rsidR="001F2CBD" w:rsidRPr="00A674D4" w:rsidRDefault="001F2CBD" w:rsidP="00A6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74D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Змістовий модуль 1</w:t>
            </w:r>
          </w:p>
        </w:tc>
        <w:tc>
          <w:tcPr>
            <w:tcW w:w="3969" w:type="dxa"/>
            <w:gridSpan w:val="2"/>
          </w:tcPr>
          <w:p w:rsidR="001F2CBD" w:rsidRPr="00A674D4" w:rsidRDefault="001F2CBD" w:rsidP="00A6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74D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одульна атестація</w:t>
            </w:r>
          </w:p>
          <w:p w:rsidR="001F2CBD" w:rsidRPr="00A674D4" w:rsidRDefault="001F2CBD" w:rsidP="00A6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74D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Змістовий модуль 2</w:t>
            </w:r>
          </w:p>
        </w:tc>
        <w:tc>
          <w:tcPr>
            <w:tcW w:w="992" w:type="dxa"/>
          </w:tcPr>
          <w:p w:rsidR="001F2CBD" w:rsidRPr="00A674D4" w:rsidRDefault="001F2CBD" w:rsidP="00A674D4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  <w:p w:rsidR="001F2CBD" w:rsidRPr="00A674D4" w:rsidRDefault="001F2CBD" w:rsidP="001F2CBD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674D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Залік</w:t>
            </w:r>
          </w:p>
        </w:tc>
        <w:tc>
          <w:tcPr>
            <w:tcW w:w="1134" w:type="dxa"/>
          </w:tcPr>
          <w:p w:rsidR="001F2CBD" w:rsidRPr="00A674D4" w:rsidRDefault="001F2CBD" w:rsidP="00A6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</w:p>
          <w:p w:rsidR="001F2CBD" w:rsidRPr="00A674D4" w:rsidRDefault="001F2CBD" w:rsidP="00A6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F2CBD" w:rsidRPr="00A674D4" w:rsidTr="001F2CBD">
        <w:trPr>
          <w:trHeight w:val="255"/>
        </w:trPr>
        <w:tc>
          <w:tcPr>
            <w:tcW w:w="3402" w:type="dxa"/>
          </w:tcPr>
          <w:p w:rsidR="001F2CBD" w:rsidRPr="00A674D4" w:rsidRDefault="001F2CBD" w:rsidP="00A674D4">
            <w:pPr>
              <w:spacing w:after="0" w:line="240" w:lineRule="auto"/>
              <w:ind w:left="-818" w:firstLine="8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674D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Форми роботи</w:t>
            </w:r>
          </w:p>
        </w:tc>
        <w:tc>
          <w:tcPr>
            <w:tcW w:w="851" w:type="dxa"/>
          </w:tcPr>
          <w:p w:rsidR="001F2CBD" w:rsidRPr="00A674D4" w:rsidRDefault="001F2CBD" w:rsidP="00A6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 w:rsidRPr="00A674D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-ть</w:t>
            </w:r>
            <w:proofErr w:type="spellEnd"/>
            <w:r w:rsidRPr="00A674D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балів</w:t>
            </w:r>
          </w:p>
        </w:tc>
        <w:tc>
          <w:tcPr>
            <w:tcW w:w="3118" w:type="dxa"/>
          </w:tcPr>
          <w:p w:rsidR="001F2CBD" w:rsidRPr="00A674D4" w:rsidRDefault="001F2CBD" w:rsidP="00A6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674D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Форми роботи</w:t>
            </w:r>
          </w:p>
        </w:tc>
        <w:tc>
          <w:tcPr>
            <w:tcW w:w="851" w:type="dxa"/>
          </w:tcPr>
          <w:p w:rsidR="001F2CBD" w:rsidRPr="00A674D4" w:rsidRDefault="001F2CBD" w:rsidP="00A6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 w:rsidRPr="00A674D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-ть</w:t>
            </w:r>
            <w:proofErr w:type="spellEnd"/>
            <w:r w:rsidRPr="00A674D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балів</w:t>
            </w:r>
          </w:p>
        </w:tc>
        <w:tc>
          <w:tcPr>
            <w:tcW w:w="992" w:type="dxa"/>
          </w:tcPr>
          <w:p w:rsidR="001F2CBD" w:rsidRPr="00A674D4" w:rsidRDefault="001F2CBD" w:rsidP="00A6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</w:tcPr>
          <w:p w:rsidR="001F2CBD" w:rsidRPr="00A674D4" w:rsidRDefault="001F2CBD" w:rsidP="00A6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</w:p>
        </w:tc>
      </w:tr>
      <w:tr w:rsidR="001F2CBD" w:rsidRPr="00A674D4" w:rsidTr="001F2CBD">
        <w:trPr>
          <w:trHeight w:val="365"/>
        </w:trPr>
        <w:tc>
          <w:tcPr>
            <w:tcW w:w="3402" w:type="dxa"/>
          </w:tcPr>
          <w:p w:rsidR="001F2CBD" w:rsidRPr="00A674D4" w:rsidRDefault="001F2CBD" w:rsidP="00A67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74D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екційні заняття: відвідування, конспект</w:t>
            </w:r>
          </w:p>
        </w:tc>
        <w:tc>
          <w:tcPr>
            <w:tcW w:w="851" w:type="dxa"/>
          </w:tcPr>
          <w:p w:rsidR="001F2CBD" w:rsidRPr="00A674D4" w:rsidRDefault="001F2CBD" w:rsidP="00A674D4">
            <w:pPr>
              <w:tabs>
                <w:tab w:val="left" w:pos="486"/>
              </w:tabs>
              <w:spacing w:after="0" w:line="240" w:lineRule="auto"/>
              <w:ind w:left="175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3118" w:type="dxa"/>
          </w:tcPr>
          <w:p w:rsidR="001F2CBD" w:rsidRPr="00A674D4" w:rsidRDefault="001F2CBD" w:rsidP="00A67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74D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екційні заняття: відвідування, конспект</w:t>
            </w:r>
          </w:p>
        </w:tc>
        <w:tc>
          <w:tcPr>
            <w:tcW w:w="851" w:type="dxa"/>
          </w:tcPr>
          <w:p w:rsidR="001F2CBD" w:rsidRPr="00A674D4" w:rsidRDefault="001F2CBD" w:rsidP="00A6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992" w:type="dxa"/>
          </w:tcPr>
          <w:p w:rsidR="001F2CBD" w:rsidRPr="00A674D4" w:rsidRDefault="001F2CBD" w:rsidP="00A6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</w:tcPr>
          <w:p w:rsidR="001F2CBD" w:rsidRPr="00A674D4" w:rsidRDefault="001F2CBD" w:rsidP="00A6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</w:tr>
      <w:tr w:rsidR="001F2CBD" w:rsidRPr="00A674D4" w:rsidTr="001F2CBD">
        <w:trPr>
          <w:trHeight w:val="365"/>
        </w:trPr>
        <w:tc>
          <w:tcPr>
            <w:tcW w:w="3402" w:type="dxa"/>
          </w:tcPr>
          <w:p w:rsidR="001F2CBD" w:rsidRPr="00A674D4" w:rsidRDefault="001F2CBD" w:rsidP="00A67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74D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відування семінарів</w:t>
            </w:r>
          </w:p>
        </w:tc>
        <w:tc>
          <w:tcPr>
            <w:tcW w:w="851" w:type="dxa"/>
          </w:tcPr>
          <w:p w:rsidR="001F2CBD" w:rsidRPr="00A674D4" w:rsidRDefault="001F2CBD" w:rsidP="00A674D4">
            <w:pPr>
              <w:tabs>
                <w:tab w:val="left" w:pos="486"/>
              </w:tabs>
              <w:spacing w:after="0" w:line="240" w:lineRule="auto"/>
              <w:ind w:left="175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74D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3118" w:type="dxa"/>
          </w:tcPr>
          <w:p w:rsidR="001F2CBD" w:rsidRPr="00A674D4" w:rsidRDefault="001F2CBD" w:rsidP="00A67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74D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відування семінарів</w:t>
            </w:r>
          </w:p>
        </w:tc>
        <w:tc>
          <w:tcPr>
            <w:tcW w:w="851" w:type="dxa"/>
          </w:tcPr>
          <w:p w:rsidR="001F2CBD" w:rsidRPr="00A674D4" w:rsidRDefault="001F2CBD" w:rsidP="00A6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74D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992" w:type="dxa"/>
          </w:tcPr>
          <w:p w:rsidR="001F2CBD" w:rsidRPr="00A674D4" w:rsidRDefault="001F2CBD" w:rsidP="00A6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</w:tcPr>
          <w:p w:rsidR="001F2CBD" w:rsidRPr="00A674D4" w:rsidRDefault="001F2CBD" w:rsidP="00A6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74D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</w:tr>
      <w:tr w:rsidR="001F2CBD" w:rsidRPr="00A674D4" w:rsidTr="001F2CBD">
        <w:trPr>
          <w:trHeight w:val="365"/>
        </w:trPr>
        <w:tc>
          <w:tcPr>
            <w:tcW w:w="3402" w:type="dxa"/>
          </w:tcPr>
          <w:p w:rsidR="001F2CBD" w:rsidRPr="00A674D4" w:rsidRDefault="001F2CBD" w:rsidP="00A674D4">
            <w:pPr>
              <w:spacing w:after="0" w:line="240" w:lineRule="auto"/>
              <w:ind w:left="33" w:hanging="33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74D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повнення на семінарі</w:t>
            </w:r>
          </w:p>
        </w:tc>
        <w:tc>
          <w:tcPr>
            <w:tcW w:w="851" w:type="dxa"/>
          </w:tcPr>
          <w:p w:rsidR="001F2CBD" w:rsidRPr="00A674D4" w:rsidRDefault="001F2CBD" w:rsidP="00A674D4">
            <w:pPr>
              <w:tabs>
                <w:tab w:val="left" w:pos="486"/>
              </w:tabs>
              <w:spacing w:after="0" w:line="240" w:lineRule="auto"/>
              <w:ind w:left="175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74D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3118" w:type="dxa"/>
          </w:tcPr>
          <w:p w:rsidR="001F2CBD" w:rsidRPr="00A674D4" w:rsidRDefault="001F2CBD" w:rsidP="00A67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74D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повнення на семінарі</w:t>
            </w:r>
          </w:p>
        </w:tc>
        <w:tc>
          <w:tcPr>
            <w:tcW w:w="851" w:type="dxa"/>
          </w:tcPr>
          <w:p w:rsidR="001F2CBD" w:rsidRPr="00A674D4" w:rsidRDefault="001F2CBD" w:rsidP="00A6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74D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992" w:type="dxa"/>
          </w:tcPr>
          <w:p w:rsidR="001F2CBD" w:rsidRPr="00A674D4" w:rsidRDefault="001F2CBD" w:rsidP="00A6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</w:tcPr>
          <w:p w:rsidR="001F2CBD" w:rsidRPr="00A674D4" w:rsidRDefault="001F2CBD" w:rsidP="00A6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74D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</w:t>
            </w:r>
          </w:p>
        </w:tc>
      </w:tr>
      <w:tr w:rsidR="001F2CBD" w:rsidRPr="00A674D4" w:rsidTr="001F2CBD">
        <w:trPr>
          <w:trHeight w:val="365"/>
        </w:trPr>
        <w:tc>
          <w:tcPr>
            <w:tcW w:w="3402" w:type="dxa"/>
          </w:tcPr>
          <w:p w:rsidR="001F2CBD" w:rsidRPr="00A674D4" w:rsidRDefault="001F2CBD" w:rsidP="00A67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74D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вноцінна відповідь на семінарі</w:t>
            </w:r>
          </w:p>
        </w:tc>
        <w:tc>
          <w:tcPr>
            <w:tcW w:w="851" w:type="dxa"/>
          </w:tcPr>
          <w:p w:rsidR="001F2CBD" w:rsidRPr="00A674D4" w:rsidRDefault="001F2CBD" w:rsidP="00A674D4">
            <w:pPr>
              <w:tabs>
                <w:tab w:val="left" w:pos="486"/>
              </w:tabs>
              <w:spacing w:after="0" w:line="240" w:lineRule="auto"/>
              <w:ind w:left="175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74D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3118" w:type="dxa"/>
          </w:tcPr>
          <w:p w:rsidR="001F2CBD" w:rsidRPr="00A674D4" w:rsidRDefault="001F2CBD" w:rsidP="00A67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74D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вноцінна відповідь на семінарі</w:t>
            </w:r>
          </w:p>
        </w:tc>
        <w:tc>
          <w:tcPr>
            <w:tcW w:w="851" w:type="dxa"/>
          </w:tcPr>
          <w:p w:rsidR="001F2CBD" w:rsidRPr="00A674D4" w:rsidRDefault="001F2CBD" w:rsidP="00A6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74D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992" w:type="dxa"/>
          </w:tcPr>
          <w:p w:rsidR="001F2CBD" w:rsidRPr="00A674D4" w:rsidRDefault="001F2CBD" w:rsidP="00A6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</w:tcPr>
          <w:p w:rsidR="001F2CBD" w:rsidRPr="00A674D4" w:rsidRDefault="001F2CBD" w:rsidP="00A6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74D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0</w:t>
            </w:r>
          </w:p>
        </w:tc>
      </w:tr>
      <w:tr w:rsidR="001F2CBD" w:rsidRPr="00A674D4" w:rsidTr="001F2CBD">
        <w:trPr>
          <w:trHeight w:val="365"/>
        </w:trPr>
        <w:tc>
          <w:tcPr>
            <w:tcW w:w="3402" w:type="dxa"/>
          </w:tcPr>
          <w:p w:rsidR="001F2CBD" w:rsidRPr="00A674D4" w:rsidRDefault="001F2CBD" w:rsidP="00A67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74D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ідготовка конспекту до семінару</w:t>
            </w:r>
          </w:p>
        </w:tc>
        <w:tc>
          <w:tcPr>
            <w:tcW w:w="851" w:type="dxa"/>
          </w:tcPr>
          <w:p w:rsidR="001F2CBD" w:rsidRPr="00A674D4" w:rsidRDefault="001F2CBD" w:rsidP="00A674D4">
            <w:pPr>
              <w:tabs>
                <w:tab w:val="left" w:pos="486"/>
              </w:tabs>
              <w:spacing w:after="0" w:line="240" w:lineRule="auto"/>
              <w:ind w:left="175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3118" w:type="dxa"/>
          </w:tcPr>
          <w:p w:rsidR="001F2CBD" w:rsidRPr="00A674D4" w:rsidRDefault="001F2CBD" w:rsidP="00A67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74D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ідготовка конспекту до семінару</w:t>
            </w:r>
          </w:p>
        </w:tc>
        <w:tc>
          <w:tcPr>
            <w:tcW w:w="851" w:type="dxa"/>
          </w:tcPr>
          <w:p w:rsidR="001F2CBD" w:rsidRPr="00A674D4" w:rsidRDefault="001F2CBD" w:rsidP="00A6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992" w:type="dxa"/>
          </w:tcPr>
          <w:p w:rsidR="001F2CBD" w:rsidRPr="00A674D4" w:rsidRDefault="001F2CBD" w:rsidP="00A6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</w:tcPr>
          <w:p w:rsidR="001F2CBD" w:rsidRPr="00A674D4" w:rsidRDefault="001F2CBD" w:rsidP="00A6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</w:tr>
      <w:tr w:rsidR="001F2CBD" w:rsidRPr="00A674D4" w:rsidTr="001F2CBD">
        <w:trPr>
          <w:trHeight w:val="365"/>
        </w:trPr>
        <w:tc>
          <w:tcPr>
            <w:tcW w:w="3402" w:type="dxa"/>
          </w:tcPr>
          <w:p w:rsidR="001F2CBD" w:rsidRPr="00A674D4" w:rsidRDefault="001F2CBD" w:rsidP="00004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74D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конання теоретичної к/р</w:t>
            </w:r>
          </w:p>
        </w:tc>
        <w:tc>
          <w:tcPr>
            <w:tcW w:w="851" w:type="dxa"/>
          </w:tcPr>
          <w:p w:rsidR="001F2CBD" w:rsidRPr="00A674D4" w:rsidRDefault="001F2CBD" w:rsidP="00A674D4">
            <w:pPr>
              <w:tabs>
                <w:tab w:val="left" w:pos="486"/>
              </w:tabs>
              <w:spacing w:after="0" w:line="240" w:lineRule="auto"/>
              <w:ind w:left="175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3118" w:type="dxa"/>
          </w:tcPr>
          <w:p w:rsidR="001F2CBD" w:rsidRPr="00A674D4" w:rsidRDefault="001F2CBD" w:rsidP="00004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74D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конання теоретичної к/</w:t>
            </w:r>
            <w:bookmarkStart w:id="0" w:name="_GoBack"/>
            <w:bookmarkEnd w:id="0"/>
            <w:r w:rsidRPr="00A674D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</w:t>
            </w:r>
          </w:p>
        </w:tc>
        <w:tc>
          <w:tcPr>
            <w:tcW w:w="851" w:type="dxa"/>
          </w:tcPr>
          <w:p w:rsidR="001F2CBD" w:rsidRPr="00A674D4" w:rsidRDefault="001F2CBD" w:rsidP="00A6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992" w:type="dxa"/>
          </w:tcPr>
          <w:p w:rsidR="001F2CBD" w:rsidRPr="00A674D4" w:rsidRDefault="001F2CBD" w:rsidP="00A6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</w:tcPr>
          <w:p w:rsidR="001F2CBD" w:rsidRPr="00A674D4" w:rsidRDefault="001F2CBD" w:rsidP="00A6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4</w:t>
            </w:r>
          </w:p>
        </w:tc>
      </w:tr>
      <w:tr w:rsidR="001F2CBD" w:rsidRPr="00A674D4" w:rsidTr="001F2CBD">
        <w:trPr>
          <w:trHeight w:val="365"/>
        </w:trPr>
        <w:tc>
          <w:tcPr>
            <w:tcW w:w="3402" w:type="dxa"/>
          </w:tcPr>
          <w:p w:rsidR="001F2CBD" w:rsidRPr="00A674D4" w:rsidRDefault="001F2CBD" w:rsidP="00A674D4">
            <w:pPr>
              <w:spacing w:after="0" w:line="240" w:lineRule="auto"/>
              <w:ind w:left="33" w:hanging="33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74D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азом</w:t>
            </w:r>
          </w:p>
        </w:tc>
        <w:tc>
          <w:tcPr>
            <w:tcW w:w="851" w:type="dxa"/>
          </w:tcPr>
          <w:p w:rsidR="001F2CBD" w:rsidRPr="00A674D4" w:rsidRDefault="001F2CBD" w:rsidP="00A674D4">
            <w:pPr>
              <w:tabs>
                <w:tab w:val="left" w:pos="486"/>
              </w:tabs>
              <w:spacing w:after="0" w:line="240" w:lineRule="auto"/>
              <w:ind w:left="175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74D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0</w:t>
            </w:r>
          </w:p>
        </w:tc>
        <w:tc>
          <w:tcPr>
            <w:tcW w:w="3118" w:type="dxa"/>
          </w:tcPr>
          <w:p w:rsidR="001F2CBD" w:rsidRPr="00A674D4" w:rsidRDefault="001F2CBD" w:rsidP="00A674D4">
            <w:pPr>
              <w:spacing w:after="0" w:line="240" w:lineRule="auto"/>
              <w:ind w:left="33" w:hanging="33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74D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азом</w:t>
            </w:r>
          </w:p>
        </w:tc>
        <w:tc>
          <w:tcPr>
            <w:tcW w:w="851" w:type="dxa"/>
          </w:tcPr>
          <w:p w:rsidR="001F2CBD" w:rsidRPr="00A674D4" w:rsidRDefault="001F2CBD" w:rsidP="00A6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74D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0</w:t>
            </w:r>
          </w:p>
        </w:tc>
        <w:tc>
          <w:tcPr>
            <w:tcW w:w="992" w:type="dxa"/>
          </w:tcPr>
          <w:p w:rsidR="001F2CBD" w:rsidRPr="00A674D4" w:rsidRDefault="001F2CBD" w:rsidP="00A6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</w:tcPr>
          <w:p w:rsidR="001F2CBD" w:rsidRPr="00A674D4" w:rsidRDefault="001F2CBD" w:rsidP="00A6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74D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0</w:t>
            </w:r>
          </w:p>
        </w:tc>
      </w:tr>
      <w:tr w:rsidR="001F2CBD" w:rsidRPr="00A674D4" w:rsidTr="001F2CBD">
        <w:trPr>
          <w:trHeight w:val="365"/>
        </w:trPr>
        <w:tc>
          <w:tcPr>
            <w:tcW w:w="3402" w:type="dxa"/>
          </w:tcPr>
          <w:p w:rsidR="001F2CBD" w:rsidRPr="00A674D4" w:rsidRDefault="001F2CBD" w:rsidP="00A674D4">
            <w:pPr>
              <w:spacing w:after="0" w:line="240" w:lineRule="auto"/>
              <w:ind w:left="33" w:hanging="33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51" w:type="dxa"/>
          </w:tcPr>
          <w:p w:rsidR="001F2CBD" w:rsidRPr="00A674D4" w:rsidRDefault="001F2CBD" w:rsidP="00A674D4">
            <w:pPr>
              <w:tabs>
                <w:tab w:val="left" w:pos="486"/>
              </w:tabs>
              <w:spacing w:after="0" w:line="240" w:lineRule="auto"/>
              <w:ind w:left="175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118" w:type="dxa"/>
          </w:tcPr>
          <w:p w:rsidR="001F2CBD" w:rsidRPr="00A674D4" w:rsidRDefault="001F2CBD" w:rsidP="00A674D4">
            <w:pPr>
              <w:spacing w:after="0" w:line="240" w:lineRule="auto"/>
              <w:ind w:left="33" w:hanging="33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51" w:type="dxa"/>
          </w:tcPr>
          <w:p w:rsidR="001F2CBD" w:rsidRPr="00A674D4" w:rsidRDefault="001F2CBD" w:rsidP="00A6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</w:tcPr>
          <w:p w:rsidR="001F2CBD" w:rsidRPr="00A674D4" w:rsidRDefault="001F2CBD" w:rsidP="00A6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74D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1134" w:type="dxa"/>
          </w:tcPr>
          <w:p w:rsidR="001F2CBD" w:rsidRPr="00A674D4" w:rsidRDefault="001F2CBD" w:rsidP="00A6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74D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0</w:t>
            </w:r>
          </w:p>
        </w:tc>
      </w:tr>
    </w:tbl>
    <w:p w:rsidR="00A674D4" w:rsidRPr="00A674D4" w:rsidRDefault="00A674D4" w:rsidP="00A77405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val="uk-UA" w:eastAsia="ru-RU"/>
        </w:rPr>
      </w:pPr>
      <w:r w:rsidRPr="00A674D4">
        <w:rPr>
          <w:rFonts w:ascii="Times New Roman" w:eastAsia="Calibri" w:hAnsi="Times New Roman" w:cs="Times New Roman"/>
          <w:bCs/>
          <w:i/>
          <w:sz w:val="24"/>
          <w:szCs w:val="24"/>
          <w:lang w:val="uk-UA" w:eastAsia="ru-RU"/>
        </w:rPr>
        <w:lastRenderedPageBreak/>
        <w:t>Підсумковий контроль</w:t>
      </w:r>
      <w:r w:rsidRPr="00A674D4">
        <w:rPr>
          <w:rFonts w:ascii="Times New Roman" w:eastAsia="Calibri" w:hAnsi="Times New Roman" w:cs="Times New Roman"/>
          <w:bCs/>
          <w:sz w:val="24"/>
          <w:szCs w:val="24"/>
          <w:lang w:val="uk-UA" w:eastAsia="ru-RU"/>
        </w:rPr>
        <w:t xml:space="preserve"> – залік, проводиться по закінченні вивчення курсу за результатами семестрової роботи, та співбесіди.</w:t>
      </w:r>
    </w:p>
    <w:p w:rsidR="00A77405" w:rsidRPr="00A77405" w:rsidRDefault="00A77405" w:rsidP="00A77405">
      <w:pPr>
        <w:spacing w:after="12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uk-UA" w:eastAsia="ru-RU"/>
        </w:rPr>
      </w:pPr>
    </w:p>
    <w:p w:rsidR="00A77405" w:rsidRPr="00A77405" w:rsidRDefault="00A77405" w:rsidP="00A77405">
      <w:pPr>
        <w:spacing w:after="12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uk-UA" w:eastAsia="ru-RU"/>
        </w:rPr>
      </w:pPr>
      <w:r w:rsidRPr="00A77405">
        <w:rPr>
          <w:rFonts w:ascii="Times New Roman" w:eastAsia="Calibri" w:hAnsi="Times New Roman" w:cs="Times New Roman"/>
          <w:b/>
          <w:bCs/>
          <w:sz w:val="24"/>
          <w:szCs w:val="24"/>
          <w:lang w:val="uk-UA" w:eastAsia="ru-RU"/>
        </w:rPr>
        <w:t xml:space="preserve">Шкала оцінювання: національна та </w:t>
      </w:r>
      <w:proofErr w:type="spellStart"/>
      <w:r w:rsidRPr="00A77405">
        <w:rPr>
          <w:rFonts w:ascii="Times New Roman" w:eastAsia="Calibri" w:hAnsi="Times New Roman" w:cs="Times New Roman"/>
          <w:b/>
          <w:bCs/>
          <w:sz w:val="24"/>
          <w:szCs w:val="24"/>
          <w:lang w:val="uk-UA" w:eastAsia="ru-RU"/>
        </w:rPr>
        <w:t>ECTS</w:t>
      </w:r>
      <w:proofErr w:type="spellEnd"/>
    </w:p>
    <w:tbl>
      <w:tblPr>
        <w:tblW w:w="0" w:type="auto"/>
        <w:jc w:val="center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5"/>
        <w:gridCol w:w="4253"/>
        <w:gridCol w:w="2126"/>
        <w:gridCol w:w="1984"/>
      </w:tblGrid>
      <w:tr w:rsidR="00A77405" w:rsidRPr="00A77405" w:rsidTr="00A77405">
        <w:trPr>
          <w:cantSplit/>
          <w:trHeight w:val="560"/>
          <w:jc w:val="center"/>
        </w:trPr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405" w:rsidRPr="00A77405" w:rsidRDefault="00A77405" w:rsidP="00A77405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/>
                <w:bCs/>
                <w:iCs/>
                <w:caps/>
                <w:sz w:val="24"/>
                <w:szCs w:val="24"/>
                <w:lang w:eastAsia="ru-RU"/>
              </w:rPr>
            </w:pPr>
            <w:r w:rsidRPr="00A77405">
              <w:rPr>
                <w:rFonts w:ascii="Times New Roman" w:eastAsia="Calibri" w:hAnsi="Times New Roman" w:cs="Times New Roman"/>
                <w:b/>
                <w:bCs/>
                <w:iCs/>
                <w:caps/>
                <w:sz w:val="24"/>
                <w:szCs w:val="24"/>
                <w:lang w:eastAsia="ru-RU"/>
              </w:rPr>
              <w:t>За шкалою</w:t>
            </w:r>
          </w:p>
          <w:p w:rsidR="00A77405" w:rsidRPr="00A77405" w:rsidRDefault="00A77405" w:rsidP="00A7740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A774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ECTS</w:t>
            </w:r>
            <w:proofErr w:type="spellEnd"/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405" w:rsidRPr="00A77405" w:rsidRDefault="00A77405" w:rsidP="00A77405">
            <w:pPr>
              <w:spacing w:after="0" w:line="240" w:lineRule="auto"/>
              <w:ind w:right="-108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7740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За шкалою</w:t>
            </w:r>
          </w:p>
          <w:p w:rsidR="00A77405" w:rsidRPr="00A77405" w:rsidRDefault="00A77405" w:rsidP="00A774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77405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 xml:space="preserve">   університету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405" w:rsidRPr="00A77405" w:rsidRDefault="00A77405" w:rsidP="00A77405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74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 </w:t>
            </w:r>
            <w:proofErr w:type="spellStart"/>
            <w:r w:rsidRPr="00A774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іональною</w:t>
            </w:r>
            <w:proofErr w:type="spellEnd"/>
            <w:r w:rsidRPr="00A774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шкалою</w:t>
            </w:r>
          </w:p>
        </w:tc>
      </w:tr>
      <w:tr w:rsidR="00A77405" w:rsidRPr="00A77405" w:rsidTr="00A77405">
        <w:trPr>
          <w:cantSplit/>
          <w:trHeight w:val="300"/>
          <w:jc w:val="center"/>
        </w:trPr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405" w:rsidRPr="00A77405" w:rsidRDefault="00A77405" w:rsidP="00A774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405" w:rsidRPr="00A77405" w:rsidRDefault="00A77405" w:rsidP="00A7740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405" w:rsidRPr="00A77405" w:rsidRDefault="00A77405" w:rsidP="00A77405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A774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кзамен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405" w:rsidRPr="00A77405" w:rsidRDefault="00A77405" w:rsidP="00A77405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A774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лі</w:t>
            </w:r>
            <w:proofErr w:type="gramStart"/>
            <w:r w:rsidRPr="00A774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</w:t>
            </w:r>
            <w:proofErr w:type="spellEnd"/>
            <w:proofErr w:type="gramEnd"/>
          </w:p>
        </w:tc>
      </w:tr>
      <w:tr w:rsidR="00A77405" w:rsidRPr="00A77405" w:rsidTr="00A77405">
        <w:trPr>
          <w:cantSplit/>
          <w:jc w:val="center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405" w:rsidRPr="00A77405" w:rsidRDefault="00A77405" w:rsidP="00A77405">
            <w:pPr>
              <w:spacing w:after="0" w:line="240" w:lineRule="auto"/>
              <w:ind w:right="-68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val="uk-UA" w:eastAsia="ru-RU"/>
              </w:rPr>
            </w:pPr>
            <w:r w:rsidRPr="00A77405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val="uk-UA" w:eastAsia="ru-RU"/>
              </w:rPr>
              <w:t>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405" w:rsidRPr="00A77405" w:rsidRDefault="00A77405" w:rsidP="00A77405">
            <w:pPr>
              <w:spacing w:after="0" w:line="240" w:lineRule="auto"/>
              <w:ind w:right="223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val="uk-UA" w:eastAsia="ru-RU"/>
              </w:rPr>
            </w:pPr>
            <w:r w:rsidRPr="00A77405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val="uk-UA" w:eastAsia="ru-RU"/>
              </w:rPr>
              <w:t>90 – 100</w:t>
            </w:r>
          </w:p>
          <w:p w:rsidR="00A77405" w:rsidRPr="00A77405" w:rsidRDefault="00A77405" w:rsidP="00A77405">
            <w:pPr>
              <w:spacing w:after="0" w:line="240" w:lineRule="auto"/>
              <w:ind w:right="223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val="uk-UA" w:eastAsia="ru-RU"/>
              </w:rPr>
            </w:pPr>
            <w:r w:rsidRPr="00A77405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val="uk-UA" w:eastAsia="ru-RU"/>
              </w:rPr>
              <w:t>(відмінно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405" w:rsidRPr="00A77405" w:rsidRDefault="00A77405" w:rsidP="00A77405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A7740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 (</w:t>
            </w:r>
            <w:proofErr w:type="spellStart"/>
            <w:r w:rsidRPr="00A7740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відмінно</w:t>
            </w:r>
            <w:proofErr w:type="spellEnd"/>
            <w:r w:rsidRPr="00A7740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405" w:rsidRPr="00A77405" w:rsidRDefault="00A77405" w:rsidP="00A77405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A7740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Зараховано</w:t>
            </w:r>
            <w:proofErr w:type="spellEnd"/>
          </w:p>
        </w:tc>
      </w:tr>
      <w:tr w:rsidR="00A77405" w:rsidRPr="00A77405" w:rsidTr="00A77405">
        <w:trPr>
          <w:cantSplit/>
          <w:jc w:val="center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405" w:rsidRPr="00A77405" w:rsidRDefault="00A77405" w:rsidP="00A77405">
            <w:pPr>
              <w:spacing w:after="0" w:line="240" w:lineRule="auto"/>
              <w:ind w:right="-68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val="uk-UA" w:eastAsia="ru-RU"/>
              </w:rPr>
            </w:pPr>
            <w:r w:rsidRPr="00A77405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val="uk-UA" w:eastAsia="ru-RU"/>
              </w:rPr>
              <w:t>B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405" w:rsidRPr="00A77405" w:rsidRDefault="00A77405" w:rsidP="00A77405">
            <w:pPr>
              <w:spacing w:after="0" w:line="240" w:lineRule="auto"/>
              <w:ind w:right="223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val="uk-UA" w:eastAsia="ru-RU"/>
              </w:rPr>
            </w:pPr>
            <w:r w:rsidRPr="00A77405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val="uk-UA" w:eastAsia="ru-RU"/>
              </w:rPr>
              <w:t>85 – 89</w:t>
            </w:r>
          </w:p>
          <w:p w:rsidR="00A77405" w:rsidRPr="00A77405" w:rsidRDefault="00A77405" w:rsidP="00A77405">
            <w:pPr>
              <w:spacing w:after="0" w:line="240" w:lineRule="auto"/>
              <w:ind w:right="223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val="uk-UA" w:eastAsia="ru-RU"/>
              </w:rPr>
            </w:pPr>
            <w:r w:rsidRPr="00A77405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val="uk-UA" w:eastAsia="ru-RU"/>
              </w:rPr>
              <w:t>(дуже добре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405" w:rsidRPr="00A77405" w:rsidRDefault="00A77405" w:rsidP="00A77405">
            <w:pPr>
              <w:spacing w:after="0" w:line="240" w:lineRule="auto"/>
              <w:ind w:right="-54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val="uk-UA" w:eastAsia="ru-RU"/>
              </w:rPr>
            </w:pPr>
            <w:r w:rsidRPr="00A77405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val="uk-UA" w:eastAsia="ru-RU"/>
              </w:rPr>
              <w:t>4 (добре)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405" w:rsidRPr="00A77405" w:rsidRDefault="00A77405" w:rsidP="00A7740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77405" w:rsidRPr="00A77405" w:rsidTr="00A77405">
        <w:trPr>
          <w:cantSplit/>
          <w:jc w:val="center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405" w:rsidRPr="00A77405" w:rsidRDefault="00A77405" w:rsidP="00A77405">
            <w:pPr>
              <w:spacing w:after="0" w:line="240" w:lineRule="auto"/>
              <w:ind w:right="-68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val="uk-UA" w:eastAsia="ru-RU"/>
              </w:rPr>
            </w:pPr>
            <w:r w:rsidRPr="00A77405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val="uk-UA" w:eastAsia="ru-RU"/>
              </w:rPr>
              <w:t>C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405" w:rsidRPr="00A77405" w:rsidRDefault="00A77405" w:rsidP="00A77405">
            <w:pPr>
              <w:spacing w:after="0" w:line="240" w:lineRule="auto"/>
              <w:ind w:right="223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val="uk-UA" w:eastAsia="ru-RU"/>
              </w:rPr>
            </w:pPr>
            <w:r w:rsidRPr="00A77405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val="uk-UA" w:eastAsia="ru-RU"/>
              </w:rPr>
              <w:t>75 – 84</w:t>
            </w:r>
          </w:p>
          <w:p w:rsidR="00A77405" w:rsidRPr="00A77405" w:rsidRDefault="00A77405" w:rsidP="00A77405">
            <w:pPr>
              <w:spacing w:after="0" w:line="240" w:lineRule="auto"/>
              <w:ind w:right="223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val="uk-UA" w:eastAsia="ru-RU"/>
              </w:rPr>
            </w:pPr>
            <w:r w:rsidRPr="00A77405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val="uk-UA" w:eastAsia="ru-RU"/>
              </w:rPr>
              <w:t>(добре)</w:t>
            </w: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405" w:rsidRPr="00A77405" w:rsidRDefault="00A77405" w:rsidP="00A7740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val="uk-UA"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405" w:rsidRPr="00A77405" w:rsidRDefault="00A77405" w:rsidP="00A7740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77405" w:rsidRPr="00A77405" w:rsidTr="00A77405">
        <w:trPr>
          <w:cantSplit/>
          <w:jc w:val="center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405" w:rsidRPr="00A77405" w:rsidRDefault="00A77405" w:rsidP="00A77405">
            <w:pPr>
              <w:spacing w:after="0" w:line="240" w:lineRule="auto"/>
              <w:ind w:right="-68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val="uk-UA" w:eastAsia="ru-RU"/>
              </w:rPr>
            </w:pPr>
            <w:r w:rsidRPr="00A77405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val="uk-UA" w:eastAsia="ru-RU"/>
              </w:rPr>
              <w:t>D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405" w:rsidRPr="00A77405" w:rsidRDefault="00A77405" w:rsidP="00A77405">
            <w:pPr>
              <w:spacing w:after="0" w:line="240" w:lineRule="auto"/>
              <w:ind w:right="223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val="uk-UA" w:eastAsia="ru-RU"/>
              </w:rPr>
            </w:pPr>
            <w:r w:rsidRPr="00A77405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val="uk-UA" w:eastAsia="ru-RU"/>
              </w:rPr>
              <w:t>70 – 74</w:t>
            </w:r>
          </w:p>
          <w:p w:rsidR="00A77405" w:rsidRPr="00A77405" w:rsidRDefault="00A77405" w:rsidP="00A77405">
            <w:pPr>
              <w:spacing w:after="0" w:line="240" w:lineRule="auto"/>
              <w:ind w:right="223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val="uk-UA" w:eastAsia="ru-RU"/>
              </w:rPr>
            </w:pPr>
            <w:r w:rsidRPr="00A77405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val="uk-UA" w:eastAsia="ru-RU"/>
              </w:rPr>
              <w:t xml:space="preserve">(задовільно)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405" w:rsidRPr="00A77405" w:rsidRDefault="00A77405" w:rsidP="00A77405">
            <w:pPr>
              <w:spacing w:after="0" w:line="240" w:lineRule="auto"/>
              <w:ind w:right="-54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val="uk-UA" w:eastAsia="ru-RU"/>
              </w:rPr>
            </w:pPr>
            <w:r w:rsidRPr="00A77405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val="uk-UA" w:eastAsia="ru-RU"/>
              </w:rPr>
              <w:t>3 (задовільно)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405" w:rsidRPr="00A77405" w:rsidRDefault="00A77405" w:rsidP="00A7740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77405" w:rsidRPr="00A77405" w:rsidTr="00A77405">
        <w:trPr>
          <w:cantSplit/>
          <w:jc w:val="center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405" w:rsidRPr="00A77405" w:rsidRDefault="00A77405" w:rsidP="00A77405">
            <w:pPr>
              <w:spacing w:after="0" w:line="240" w:lineRule="auto"/>
              <w:ind w:right="-68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val="uk-UA" w:eastAsia="ru-RU"/>
              </w:rPr>
            </w:pPr>
            <w:r w:rsidRPr="00A77405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val="uk-UA" w:eastAsia="ru-RU"/>
              </w:rPr>
              <w:t>E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405" w:rsidRPr="00A77405" w:rsidRDefault="00A77405" w:rsidP="00A77405">
            <w:pPr>
              <w:spacing w:after="0" w:line="240" w:lineRule="auto"/>
              <w:ind w:right="223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val="uk-UA" w:eastAsia="ru-RU"/>
              </w:rPr>
            </w:pPr>
            <w:r w:rsidRPr="00A77405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val="uk-UA" w:eastAsia="ru-RU"/>
              </w:rPr>
              <w:t>60 – 69</w:t>
            </w:r>
          </w:p>
          <w:p w:rsidR="00A77405" w:rsidRPr="00A77405" w:rsidRDefault="00A77405" w:rsidP="00A77405">
            <w:pPr>
              <w:spacing w:after="0" w:line="240" w:lineRule="auto"/>
              <w:ind w:right="223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val="uk-UA" w:eastAsia="ru-RU"/>
              </w:rPr>
            </w:pPr>
            <w:r w:rsidRPr="00A77405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val="uk-UA" w:eastAsia="ru-RU"/>
              </w:rPr>
              <w:t>(достатньо)</w:t>
            </w: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405" w:rsidRPr="00A77405" w:rsidRDefault="00A77405" w:rsidP="00A7740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val="uk-UA"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405" w:rsidRPr="00A77405" w:rsidRDefault="00A77405" w:rsidP="00A7740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77405" w:rsidRPr="00A77405" w:rsidTr="00A77405">
        <w:trPr>
          <w:cantSplit/>
          <w:jc w:val="center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405" w:rsidRPr="00A77405" w:rsidRDefault="00A77405" w:rsidP="00A77405">
            <w:pPr>
              <w:spacing w:after="0" w:line="240" w:lineRule="auto"/>
              <w:ind w:right="-68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val="uk-UA" w:eastAsia="ru-RU"/>
              </w:rPr>
            </w:pPr>
            <w:proofErr w:type="spellStart"/>
            <w:r w:rsidRPr="00A77405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val="uk-UA" w:eastAsia="ru-RU"/>
              </w:rPr>
              <w:t>FX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405" w:rsidRPr="00A77405" w:rsidRDefault="00A77405" w:rsidP="00A77405">
            <w:pPr>
              <w:spacing w:after="0" w:line="240" w:lineRule="auto"/>
              <w:ind w:right="223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val="uk-UA" w:eastAsia="ru-RU"/>
              </w:rPr>
            </w:pPr>
            <w:r w:rsidRPr="00A77405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val="uk-UA" w:eastAsia="ru-RU"/>
              </w:rPr>
              <w:t>35 – 59</w:t>
            </w:r>
          </w:p>
          <w:p w:rsidR="00A77405" w:rsidRPr="00A77405" w:rsidRDefault="00A77405" w:rsidP="00A77405">
            <w:pPr>
              <w:spacing w:after="0" w:line="240" w:lineRule="auto"/>
              <w:ind w:right="223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val="uk-UA" w:eastAsia="ru-RU"/>
              </w:rPr>
            </w:pPr>
            <w:r w:rsidRPr="00A77405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val="uk-UA" w:eastAsia="ru-RU"/>
              </w:rPr>
              <w:t>(незадовільно – з можливістю повторного складання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405" w:rsidRPr="00A77405" w:rsidRDefault="00A77405" w:rsidP="00A77405">
            <w:pPr>
              <w:spacing w:after="0" w:line="240" w:lineRule="auto"/>
              <w:ind w:right="-54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val="uk-UA" w:eastAsia="ru-RU"/>
              </w:rPr>
            </w:pPr>
            <w:r w:rsidRPr="00A77405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val="uk-UA" w:eastAsia="ru-RU"/>
              </w:rPr>
              <w:t>2 (незадовільно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405" w:rsidRPr="00A77405" w:rsidRDefault="00A77405" w:rsidP="00A77405">
            <w:pPr>
              <w:spacing w:after="0" w:line="240" w:lineRule="auto"/>
              <w:ind w:right="-54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val="uk-UA" w:eastAsia="ru-RU"/>
              </w:rPr>
            </w:pPr>
            <w:r w:rsidRPr="00A77405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val="uk-UA" w:eastAsia="ru-RU"/>
              </w:rPr>
              <w:t>Не зараховано</w:t>
            </w:r>
          </w:p>
        </w:tc>
      </w:tr>
      <w:tr w:rsidR="00A77405" w:rsidRPr="00A77405" w:rsidTr="00A77405">
        <w:trPr>
          <w:cantSplit/>
          <w:jc w:val="center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405" w:rsidRPr="00A77405" w:rsidRDefault="00A77405" w:rsidP="00A77405">
            <w:pPr>
              <w:spacing w:after="0" w:line="240" w:lineRule="auto"/>
              <w:ind w:right="-68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val="uk-UA" w:eastAsia="ru-RU"/>
              </w:rPr>
            </w:pPr>
            <w:r w:rsidRPr="00A77405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val="uk-UA" w:eastAsia="ru-RU"/>
              </w:rPr>
              <w:t>F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405" w:rsidRPr="00A77405" w:rsidRDefault="00A77405" w:rsidP="00A77405">
            <w:pPr>
              <w:spacing w:after="0" w:line="240" w:lineRule="auto"/>
              <w:ind w:right="223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val="uk-UA" w:eastAsia="ru-RU"/>
              </w:rPr>
            </w:pPr>
            <w:r w:rsidRPr="00A77405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val="uk-UA" w:eastAsia="ru-RU"/>
              </w:rPr>
              <w:t>1 – 34</w:t>
            </w:r>
          </w:p>
          <w:p w:rsidR="00A77405" w:rsidRPr="00A77405" w:rsidRDefault="00A77405" w:rsidP="00A77405">
            <w:pPr>
              <w:spacing w:after="0" w:line="240" w:lineRule="auto"/>
              <w:ind w:right="223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val="uk-UA" w:eastAsia="ru-RU"/>
              </w:rPr>
            </w:pPr>
            <w:r w:rsidRPr="00A77405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val="uk-UA" w:eastAsia="ru-RU"/>
              </w:rPr>
              <w:t>(незадовільно – з обов’язковим повторним курсом)</w:t>
            </w: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405" w:rsidRPr="00A77405" w:rsidRDefault="00A77405" w:rsidP="00A7740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val="uk-UA"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405" w:rsidRPr="00A77405" w:rsidRDefault="00A77405" w:rsidP="00A7740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val="uk-UA" w:eastAsia="ru-RU"/>
              </w:rPr>
            </w:pPr>
          </w:p>
        </w:tc>
      </w:tr>
    </w:tbl>
    <w:p w:rsidR="00A77405" w:rsidRPr="00A77405" w:rsidRDefault="00A77405" w:rsidP="00A77405">
      <w:pPr>
        <w:shd w:val="clear" w:color="auto" w:fill="FFFFFF"/>
        <w:tabs>
          <w:tab w:val="left" w:pos="979"/>
        </w:tabs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uk-UA" w:eastAsia="ru-RU"/>
        </w:rPr>
      </w:pPr>
    </w:p>
    <w:p w:rsidR="00A77405" w:rsidRPr="00A77405" w:rsidRDefault="00A77405" w:rsidP="00A77405">
      <w:pPr>
        <w:shd w:val="clear" w:color="auto" w:fill="FFFFFF"/>
        <w:tabs>
          <w:tab w:val="left" w:pos="979"/>
        </w:tabs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uk-UA" w:eastAsia="ru-RU"/>
        </w:rPr>
      </w:pPr>
    </w:p>
    <w:p w:rsidR="00A77405" w:rsidRPr="00A77405" w:rsidRDefault="00A77405" w:rsidP="00A77405">
      <w:pPr>
        <w:shd w:val="clear" w:color="auto" w:fill="FFFFFF"/>
        <w:tabs>
          <w:tab w:val="left" w:pos="979"/>
        </w:tabs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uk-UA" w:eastAsia="ru-RU"/>
        </w:rPr>
      </w:pPr>
    </w:p>
    <w:p w:rsidR="003F0B43" w:rsidRPr="00A77405" w:rsidRDefault="003F0B43">
      <w:pPr>
        <w:rPr>
          <w:lang w:val="uk-UA"/>
        </w:rPr>
      </w:pPr>
    </w:p>
    <w:sectPr w:rsidR="003F0B43" w:rsidRPr="00A77405" w:rsidSect="00A674D4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405"/>
    <w:rsid w:val="0000499D"/>
    <w:rsid w:val="001F2CBD"/>
    <w:rsid w:val="003F0B43"/>
    <w:rsid w:val="008C7023"/>
    <w:rsid w:val="00A674D4"/>
    <w:rsid w:val="00A77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74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74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74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74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5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52F6A-6966-4F7D-A77F-7CF80607D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6-01-25T14:08:00Z</cp:lastPrinted>
  <dcterms:created xsi:type="dcterms:W3CDTF">2016-01-24T19:15:00Z</dcterms:created>
  <dcterms:modified xsi:type="dcterms:W3CDTF">2016-01-25T15:07:00Z</dcterms:modified>
</cp:coreProperties>
</file>